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652D8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14:paraId="01E4D20F" w14:textId="69DF6015" w:rsidR="00E50293" w:rsidRDefault="002850D9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914352" wp14:editId="7E9D0B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956E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DpU7/IEgIAACo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425B35A9" w14:textId="5E5156A8" w:rsidR="005E714A" w:rsidRDefault="00C51878">
      <w:r w:rsidRPr="00C51878">
        <w:t>2019 NIH Common Fund Stimulating Peripheral Activity to Relieve Conditions (SPARC) Program and Award Management Process Feedback</w:t>
      </w:r>
    </w:p>
    <w:p w14:paraId="71765A5F" w14:textId="77777777" w:rsidR="00C51878" w:rsidRDefault="00C51878"/>
    <w:p w14:paraId="402659D0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0C50A6F0" w14:textId="5B020CB1" w:rsidR="00E26329" w:rsidRPr="006E6AD6" w:rsidRDefault="002D3793" w:rsidP="006E6AD6">
      <w:r>
        <w:t>S</w:t>
      </w:r>
      <w:r w:rsidR="006E6AD6">
        <w:t xml:space="preserve">urvey to obtain feedback on </w:t>
      </w:r>
      <w:r w:rsidR="00C51878">
        <w:t>the SPARC p</w:t>
      </w:r>
      <w:r w:rsidR="00C51878" w:rsidRPr="00C51878">
        <w:t xml:space="preserve">rogram and </w:t>
      </w:r>
      <w:r w:rsidR="00C51878">
        <w:t>a</w:t>
      </w:r>
      <w:r w:rsidR="00C51878" w:rsidRPr="00C51878">
        <w:t>ward management process</w:t>
      </w:r>
      <w:r w:rsidR="00126AA6">
        <w:t xml:space="preserve"> from non-NIH scientists that have </w:t>
      </w:r>
      <w:r w:rsidR="004D7797">
        <w:t>received</w:t>
      </w:r>
      <w:r w:rsidR="00940D2A">
        <w:t xml:space="preserve"> </w:t>
      </w:r>
      <w:r w:rsidR="00126AA6">
        <w:t>SPARC awards</w:t>
      </w:r>
      <w:r w:rsidR="00C51878" w:rsidRPr="00C51878">
        <w:t xml:space="preserve">. </w:t>
      </w:r>
      <w:r w:rsidR="006E6AD6">
        <w:t xml:space="preserve">This will aid in improving </w:t>
      </w:r>
      <w:r w:rsidR="00C51878" w:rsidRPr="00C51878">
        <w:t>future SPARC Other Transaction (OT) award management processes</w:t>
      </w:r>
      <w:r w:rsidR="006E6AD6">
        <w:t>.</w:t>
      </w:r>
    </w:p>
    <w:p w14:paraId="438633BA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E7B2E21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6A56D60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6B6142D" w14:textId="67EA8A50" w:rsidR="00C8488C" w:rsidRDefault="001725EA">
      <w:r>
        <w:t>Non-NIH s</w:t>
      </w:r>
      <w:r w:rsidR="006E6AD6">
        <w:t xml:space="preserve">cientists who </w:t>
      </w:r>
      <w:r w:rsidR="00940D2A">
        <w:t xml:space="preserve">have </w:t>
      </w:r>
      <w:r w:rsidR="004D7797">
        <w:t>received</w:t>
      </w:r>
      <w:r w:rsidR="00940D2A">
        <w:t xml:space="preserve"> </w:t>
      </w:r>
      <w:r w:rsidR="006E6AD6">
        <w:t>SPARC awards.</w:t>
      </w:r>
    </w:p>
    <w:p w14:paraId="5230DD62" w14:textId="77777777" w:rsidR="00F15956" w:rsidRDefault="00F15956"/>
    <w:p w14:paraId="0D7C0BC9" w14:textId="77777777" w:rsidR="00E26329" w:rsidRDefault="00E26329">
      <w:pPr>
        <w:rPr>
          <w:b/>
        </w:rPr>
      </w:pPr>
    </w:p>
    <w:p w14:paraId="6ADCD7C9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54F3BF2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3BBB8B8E" w14:textId="1B722DC9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6E6AD6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24E59BDB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1798EF29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611BC020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00A6695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0B24D12E" w14:textId="77777777" w:rsidR="00441434" w:rsidRDefault="00441434">
      <w:pPr>
        <w:rPr>
          <w:sz w:val="16"/>
          <w:szCs w:val="16"/>
        </w:rPr>
      </w:pPr>
    </w:p>
    <w:p w14:paraId="1E7994A0" w14:textId="77777777" w:rsidR="008101A5" w:rsidRPr="009C13B9" w:rsidRDefault="008101A5" w:rsidP="008101A5">
      <w:r>
        <w:t xml:space="preserve">I certify the following to be true: </w:t>
      </w:r>
    </w:p>
    <w:p w14:paraId="394784F8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7C5013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BCB5D9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12FF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7B29B14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0981EFF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8E0B3F8" w14:textId="77777777" w:rsidR="009C13B9" w:rsidRDefault="009C13B9" w:rsidP="009C13B9"/>
    <w:p w14:paraId="3F6522FC" w14:textId="21BD24A0" w:rsidR="009C13B9" w:rsidRDefault="009C13B9" w:rsidP="009C13B9">
      <w:r>
        <w:t>Name:</w:t>
      </w:r>
      <w:r w:rsidR="006E6AD6">
        <w:t>_</w:t>
      </w:r>
      <w:r w:rsidR="006E6AD6" w:rsidRPr="006E6AD6">
        <w:rPr>
          <w:u w:val="single"/>
        </w:rPr>
        <w:t>Wendy Knosp</w:t>
      </w:r>
      <w:r>
        <w:t>____________________________________________</w:t>
      </w:r>
    </w:p>
    <w:p w14:paraId="25FBFAFC" w14:textId="77777777" w:rsidR="009C13B9" w:rsidRDefault="009C13B9" w:rsidP="009C13B9">
      <w:pPr>
        <w:pStyle w:val="ListParagraph"/>
        <w:ind w:left="360"/>
      </w:pPr>
    </w:p>
    <w:p w14:paraId="4ED85C6E" w14:textId="77777777" w:rsidR="009C13B9" w:rsidRDefault="009C13B9" w:rsidP="009C13B9">
      <w:r>
        <w:t>To assist review, please provide answers to the following question:</w:t>
      </w:r>
    </w:p>
    <w:p w14:paraId="5D5EBB5B" w14:textId="77777777" w:rsidR="009C13B9" w:rsidRDefault="009C13B9" w:rsidP="009C13B9">
      <w:pPr>
        <w:pStyle w:val="ListParagraph"/>
        <w:ind w:left="360"/>
      </w:pPr>
    </w:p>
    <w:p w14:paraId="16467245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79A7D3C" w14:textId="66510195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6E6AD6">
        <w:t>X</w:t>
      </w:r>
      <w:r w:rsidR="009239AA">
        <w:t xml:space="preserve">]  No </w:t>
      </w:r>
    </w:p>
    <w:p w14:paraId="6CC33B2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18C1A855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586371E9" w14:textId="77777777" w:rsidR="00633F74" w:rsidRDefault="00633F74" w:rsidP="00633F74">
      <w:pPr>
        <w:pStyle w:val="ListParagraph"/>
        <w:ind w:left="360"/>
      </w:pPr>
    </w:p>
    <w:p w14:paraId="7A15D7D9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2183BC04" w14:textId="54FB04B7" w:rsidR="004D6E14" w:rsidRPr="00A935EE" w:rsidRDefault="00C86E91">
      <w:r>
        <w:t xml:space="preserve">Is an incentive (e.g., money or reimbursement of expenses, token of appreciation) provided to participants?  [  ] Yes [ </w:t>
      </w:r>
      <w:r w:rsidR="006E6AD6">
        <w:t>X</w:t>
      </w:r>
      <w:r>
        <w:t xml:space="preserve">] No  </w:t>
      </w:r>
    </w:p>
    <w:p w14:paraId="55D0B420" w14:textId="77777777" w:rsidR="00F24CFC" w:rsidRDefault="00F24CFC">
      <w:pPr>
        <w:rPr>
          <w:b/>
        </w:rPr>
      </w:pPr>
    </w:p>
    <w:p w14:paraId="7E3C1E83" w14:textId="77777777" w:rsidR="00A935EE" w:rsidRDefault="00A935EE" w:rsidP="00C86E91">
      <w:pPr>
        <w:rPr>
          <w:b/>
        </w:rPr>
      </w:pPr>
    </w:p>
    <w:p w14:paraId="429B2530" w14:textId="3CF0D585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54EE7C0D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2070"/>
        <w:gridCol w:w="1440"/>
        <w:gridCol w:w="1530"/>
      </w:tblGrid>
      <w:tr w:rsidR="003668D6" w14:paraId="3017A5CA" w14:textId="77777777" w:rsidTr="002850D9">
        <w:trPr>
          <w:trHeight w:val="274"/>
        </w:trPr>
        <w:tc>
          <w:tcPr>
            <w:tcW w:w="2160" w:type="dxa"/>
          </w:tcPr>
          <w:p w14:paraId="5C19E1DA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14:paraId="67FA4DF2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14:paraId="088D3062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0" w:type="dxa"/>
          </w:tcPr>
          <w:p w14:paraId="2B85CF8F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47785E04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6FBB9AB7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14:paraId="0B2B417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157B23C3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55959054" w14:textId="77777777" w:rsidTr="002850D9">
        <w:trPr>
          <w:trHeight w:val="260"/>
        </w:trPr>
        <w:tc>
          <w:tcPr>
            <w:tcW w:w="2160" w:type="dxa"/>
          </w:tcPr>
          <w:p w14:paraId="164007D5" w14:textId="1108B132" w:rsidR="003668D6" w:rsidRDefault="00A935EE" w:rsidP="00843796">
            <w:r>
              <w:t>Individuals</w:t>
            </w:r>
          </w:p>
        </w:tc>
        <w:tc>
          <w:tcPr>
            <w:tcW w:w="1980" w:type="dxa"/>
          </w:tcPr>
          <w:p w14:paraId="31793ADD" w14:textId="3BD587CA" w:rsidR="003668D6" w:rsidRDefault="00940D2A" w:rsidP="00843796">
            <w:r>
              <w:t>91</w:t>
            </w:r>
          </w:p>
        </w:tc>
        <w:tc>
          <w:tcPr>
            <w:tcW w:w="2070" w:type="dxa"/>
          </w:tcPr>
          <w:p w14:paraId="12D40AE0" w14:textId="690B6F0E" w:rsidR="003668D6" w:rsidRDefault="00940D2A" w:rsidP="00843796">
            <w:r>
              <w:t>1</w:t>
            </w:r>
          </w:p>
        </w:tc>
        <w:tc>
          <w:tcPr>
            <w:tcW w:w="1440" w:type="dxa"/>
          </w:tcPr>
          <w:p w14:paraId="6BB1FE00" w14:textId="2B2FC0E9" w:rsidR="003668D6" w:rsidRDefault="00E26FEE" w:rsidP="00843796">
            <w:r>
              <w:t>12</w:t>
            </w:r>
            <w:r w:rsidR="005C7F82">
              <w:t>/60</w:t>
            </w:r>
          </w:p>
        </w:tc>
        <w:tc>
          <w:tcPr>
            <w:tcW w:w="1530" w:type="dxa"/>
          </w:tcPr>
          <w:p w14:paraId="266A42E8" w14:textId="34FDE859" w:rsidR="003668D6" w:rsidRDefault="00E26FEE" w:rsidP="00843796">
            <w:r>
              <w:t>18</w:t>
            </w:r>
          </w:p>
        </w:tc>
      </w:tr>
      <w:tr w:rsidR="003668D6" w14:paraId="4EB5035C" w14:textId="77777777" w:rsidTr="002850D9">
        <w:trPr>
          <w:trHeight w:val="274"/>
        </w:trPr>
        <w:tc>
          <w:tcPr>
            <w:tcW w:w="2160" w:type="dxa"/>
          </w:tcPr>
          <w:p w14:paraId="65CEBC62" w14:textId="77777777" w:rsidR="003668D6" w:rsidRDefault="003668D6" w:rsidP="00843796"/>
        </w:tc>
        <w:tc>
          <w:tcPr>
            <w:tcW w:w="1980" w:type="dxa"/>
          </w:tcPr>
          <w:p w14:paraId="471DDB96" w14:textId="77777777" w:rsidR="003668D6" w:rsidRDefault="003668D6" w:rsidP="00843796"/>
        </w:tc>
        <w:tc>
          <w:tcPr>
            <w:tcW w:w="2070" w:type="dxa"/>
          </w:tcPr>
          <w:p w14:paraId="5F7DD71E" w14:textId="77777777" w:rsidR="003668D6" w:rsidRDefault="003668D6" w:rsidP="00843796"/>
        </w:tc>
        <w:tc>
          <w:tcPr>
            <w:tcW w:w="1440" w:type="dxa"/>
          </w:tcPr>
          <w:p w14:paraId="79B27AA1" w14:textId="77777777" w:rsidR="003668D6" w:rsidRDefault="003668D6" w:rsidP="00843796"/>
        </w:tc>
        <w:tc>
          <w:tcPr>
            <w:tcW w:w="1530" w:type="dxa"/>
          </w:tcPr>
          <w:p w14:paraId="4F175F6F" w14:textId="77777777" w:rsidR="003668D6" w:rsidRDefault="003668D6" w:rsidP="00843796"/>
        </w:tc>
      </w:tr>
      <w:tr w:rsidR="003668D6" w14:paraId="602E1BFF" w14:textId="77777777" w:rsidTr="002850D9">
        <w:trPr>
          <w:trHeight w:val="289"/>
        </w:trPr>
        <w:tc>
          <w:tcPr>
            <w:tcW w:w="2160" w:type="dxa"/>
          </w:tcPr>
          <w:p w14:paraId="114EB8B1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14:paraId="141010BB" w14:textId="77777777" w:rsidR="003668D6" w:rsidRPr="002D26E2" w:rsidRDefault="003668D6" w:rsidP="00843796">
            <w:pPr>
              <w:rPr>
                <w:b/>
              </w:rPr>
            </w:pPr>
          </w:p>
        </w:tc>
        <w:tc>
          <w:tcPr>
            <w:tcW w:w="2070" w:type="dxa"/>
          </w:tcPr>
          <w:p w14:paraId="475E92C6" w14:textId="64437D96" w:rsidR="003668D6" w:rsidRDefault="00B163B2" w:rsidP="00843796">
            <w:r>
              <w:t>91</w:t>
            </w:r>
          </w:p>
        </w:tc>
        <w:tc>
          <w:tcPr>
            <w:tcW w:w="1440" w:type="dxa"/>
          </w:tcPr>
          <w:p w14:paraId="1231A2A7" w14:textId="77777777" w:rsidR="003668D6" w:rsidRDefault="003668D6" w:rsidP="00843796"/>
        </w:tc>
        <w:tc>
          <w:tcPr>
            <w:tcW w:w="1530" w:type="dxa"/>
          </w:tcPr>
          <w:p w14:paraId="1539A9A7" w14:textId="48A6C161" w:rsidR="003668D6" w:rsidRPr="002D26E2" w:rsidRDefault="00E26FEE" w:rsidP="0084379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14:paraId="63F4E58B" w14:textId="77777777" w:rsidR="00F3170F" w:rsidRDefault="00F3170F" w:rsidP="00F3170F"/>
    <w:p w14:paraId="4516F284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02AF76AC" w14:textId="77777777" w:rsidTr="00CA2010">
        <w:trPr>
          <w:trHeight w:val="274"/>
        </w:trPr>
        <w:tc>
          <w:tcPr>
            <w:tcW w:w="2790" w:type="dxa"/>
          </w:tcPr>
          <w:p w14:paraId="1C6296CF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D404969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764CFC2F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02739C60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2842C7BF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24F5BF0F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05DFC00B" w14:textId="77777777" w:rsidTr="00CA2010">
        <w:trPr>
          <w:trHeight w:val="260"/>
        </w:trPr>
        <w:tc>
          <w:tcPr>
            <w:tcW w:w="2790" w:type="dxa"/>
          </w:tcPr>
          <w:p w14:paraId="20685E42" w14:textId="799648A5" w:rsidR="00CA2010" w:rsidRPr="009A036B" w:rsidRDefault="00A935EE" w:rsidP="009A036B">
            <w:r>
              <w:t>Individuals (</w:t>
            </w:r>
            <w:r w:rsidR="00DE13C1">
              <w:t>Scientists</w:t>
            </w:r>
            <w:r>
              <w:t>)</w:t>
            </w:r>
          </w:p>
        </w:tc>
        <w:tc>
          <w:tcPr>
            <w:tcW w:w="2250" w:type="dxa"/>
          </w:tcPr>
          <w:p w14:paraId="5EF4BF2D" w14:textId="47CAC151" w:rsidR="00CA2010" w:rsidRPr="009A036B" w:rsidRDefault="00E26FEE" w:rsidP="009A036B">
            <w:r>
              <w:t>18</w:t>
            </w:r>
          </w:p>
        </w:tc>
        <w:tc>
          <w:tcPr>
            <w:tcW w:w="2520" w:type="dxa"/>
          </w:tcPr>
          <w:p w14:paraId="7FA3944D" w14:textId="68DD2AC8" w:rsidR="00CA2010" w:rsidRDefault="00DE13C1" w:rsidP="009A036B">
            <w:r>
              <w:t>45</w:t>
            </w:r>
          </w:p>
          <w:p w14:paraId="6E5710D7" w14:textId="0FDFEA50" w:rsidR="00DE13C1" w:rsidRPr="009A036B" w:rsidRDefault="00DE13C1" w:rsidP="009A036B"/>
        </w:tc>
        <w:tc>
          <w:tcPr>
            <w:tcW w:w="1620" w:type="dxa"/>
          </w:tcPr>
          <w:p w14:paraId="1D2DECBD" w14:textId="05E83FA9" w:rsidR="00CA2010" w:rsidRPr="009A036B" w:rsidRDefault="00DB0C83" w:rsidP="009A036B">
            <w:r>
              <w:t>$</w:t>
            </w:r>
            <w:r w:rsidR="00E26FEE">
              <w:t>810</w:t>
            </w:r>
          </w:p>
        </w:tc>
      </w:tr>
      <w:tr w:rsidR="00CA2010" w:rsidRPr="009A036B" w14:paraId="79F57BEA" w14:textId="77777777" w:rsidTr="00CA2010">
        <w:trPr>
          <w:trHeight w:val="274"/>
        </w:trPr>
        <w:tc>
          <w:tcPr>
            <w:tcW w:w="2790" w:type="dxa"/>
          </w:tcPr>
          <w:p w14:paraId="73D70E01" w14:textId="77777777" w:rsidR="00CA2010" w:rsidRPr="009A036B" w:rsidRDefault="00CA2010" w:rsidP="009A036B"/>
        </w:tc>
        <w:tc>
          <w:tcPr>
            <w:tcW w:w="2250" w:type="dxa"/>
          </w:tcPr>
          <w:p w14:paraId="1C413C6B" w14:textId="77777777" w:rsidR="00CA2010" w:rsidRPr="009A036B" w:rsidRDefault="00CA2010" w:rsidP="009A036B"/>
        </w:tc>
        <w:tc>
          <w:tcPr>
            <w:tcW w:w="2520" w:type="dxa"/>
          </w:tcPr>
          <w:p w14:paraId="0DB798AF" w14:textId="77777777" w:rsidR="00CA2010" w:rsidRPr="009A036B" w:rsidRDefault="00CA2010" w:rsidP="009A036B"/>
        </w:tc>
        <w:tc>
          <w:tcPr>
            <w:tcW w:w="1620" w:type="dxa"/>
          </w:tcPr>
          <w:p w14:paraId="576933CF" w14:textId="77777777" w:rsidR="00CA2010" w:rsidRPr="009A036B" w:rsidRDefault="00CA2010" w:rsidP="009A036B"/>
        </w:tc>
      </w:tr>
      <w:tr w:rsidR="00CA2010" w:rsidRPr="009A036B" w14:paraId="7C83B558" w14:textId="77777777" w:rsidTr="00CA2010">
        <w:trPr>
          <w:trHeight w:val="289"/>
        </w:trPr>
        <w:tc>
          <w:tcPr>
            <w:tcW w:w="2790" w:type="dxa"/>
          </w:tcPr>
          <w:p w14:paraId="599FB98A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5F9DD4F3" w14:textId="41D8C6F1" w:rsidR="00CA2010" w:rsidRPr="009A036B" w:rsidRDefault="00CA2010" w:rsidP="009A036B">
            <w:pPr>
              <w:rPr>
                <w:b/>
              </w:rPr>
            </w:pPr>
          </w:p>
        </w:tc>
        <w:tc>
          <w:tcPr>
            <w:tcW w:w="2520" w:type="dxa"/>
          </w:tcPr>
          <w:p w14:paraId="44FF44BF" w14:textId="112756F5" w:rsidR="00CA2010" w:rsidRPr="009A036B" w:rsidRDefault="00CA2010" w:rsidP="009A036B"/>
        </w:tc>
        <w:tc>
          <w:tcPr>
            <w:tcW w:w="1620" w:type="dxa"/>
          </w:tcPr>
          <w:p w14:paraId="0FFD1E65" w14:textId="21166342" w:rsidR="00CA2010" w:rsidRPr="009A036B" w:rsidRDefault="00126AA6" w:rsidP="009A036B">
            <w:r>
              <w:t>$</w:t>
            </w:r>
            <w:r w:rsidR="00E26FEE">
              <w:t>810</w:t>
            </w:r>
          </w:p>
        </w:tc>
      </w:tr>
    </w:tbl>
    <w:p w14:paraId="633C65A9" w14:textId="3352F078" w:rsidR="009A036B" w:rsidRPr="00A935EE" w:rsidRDefault="00CA2010" w:rsidP="009A036B">
      <w:pPr>
        <w:rPr>
          <w:sz w:val="18"/>
          <w:szCs w:val="18"/>
        </w:rPr>
      </w:pPr>
      <w:r w:rsidRPr="00A935EE">
        <w:t>*</w:t>
      </w:r>
      <w:r w:rsidR="00BD3B37" w:rsidRPr="00A935EE">
        <w:rPr>
          <w:sz w:val="18"/>
          <w:szCs w:val="18"/>
        </w:rPr>
        <w:t xml:space="preserve">Hourly Wage Rate is cited from Scientific Research and Development Services mean wage,  </w:t>
      </w:r>
      <w:hyperlink r:id="rId9" w:history="1">
        <w:r w:rsidR="00BD3B37" w:rsidRPr="00A935EE">
          <w:rPr>
            <w:rStyle w:val="Hyperlink"/>
            <w:sz w:val="18"/>
            <w:szCs w:val="18"/>
          </w:rPr>
          <w:t>https://www.bls.gov/oes/current/oes191029.htm</w:t>
        </w:r>
      </w:hyperlink>
    </w:p>
    <w:p w14:paraId="1F14DDDC" w14:textId="77777777" w:rsidR="009A036B" w:rsidRDefault="009A036B" w:rsidP="00F3170F"/>
    <w:p w14:paraId="7E90161D" w14:textId="77777777" w:rsidR="00441434" w:rsidRDefault="00441434" w:rsidP="00F3170F"/>
    <w:p w14:paraId="2A2AE1C3" w14:textId="4BF5BC96" w:rsidR="009A036B" w:rsidRPr="009A036B" w:rsidRDefault="001C39F7" w:rsidP="009A036B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 </w:t>
      </w:r>
      <w:r w:rsidR="00BD3B37" w:rsidRPr="00BD3B37">
        <w:rPr>
          <w:u w:val="single"/>
        </w:rPr>
        <w:t>$238</w:t>
      </w:r>
      <w:r w:rsidR="00C86E91">
        <w:t>_____</w:t>
      </w:r>
      <w:r w:rsidR="009A036B">
        <w:rPr>
          <w:b/>
        </w:rPr>
        <w:t xml:space="preserve">                         </w:t>
      </w:r>
    </w:p>
    <w:p w14:paraId="4A23ACE9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62E8AEA9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D53E4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82538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1D38DBEB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982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1BC8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6891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D7C5C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91ED384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1700D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4505A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B7E4A" w14:textId="02FF3598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89E73" w14:textId="378CB4D8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ED352C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1B948D" w14:textId="10AFFDFA" w:rsidR="009A036B" w:rsidRPr="009A036B" w:rsidRDefault="009A036B" w:rsidP="009A036B"/>
        </w:tc>
      </w:tr>
      <w:tr w:rsidR="009A036B" w:rsidRPr="009A036B" w14:paraId="7A2331B9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5572E" w14:textId="495F8F21" w:rsidR="009A036B" w:rsidRPr="009A036B" w:rsidRDefault="00DB0C83" w:rsidP="009A036B">
            <w:r w:rsidRPr="00DB0C83">
              <w:t>Personnel from the NIH Office of Strategic Co</w:t>
            </w:r>
            <w:r w:rsidR="00BD3B37">
              <w:t>ordin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0E4C96" w14:textId="2D178776" w:rsidR="009A036B" w:rsidRPr="009A036B" w:rsidRDefault="00DB0C83" w:rsidP="009A036B">
            <w: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CFE46" w14:textId="13B7B82D" w:rsidR="009A036B" w:rsidRPr="009A036B" w:rsidRDefault="00947CA2" w:rsidP="009A036B">
            <w:r>
              <w:t>109,0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3667F" w14:textId="2C029B1C" w:rsidR="009A036B" w:rsidRPr="009A036B" w:rsidRDefault="00947CA2" w:rsidP="009A036B">
            <w:r>
              <w:t>0.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50FF04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19AFA" w14:textId="37FB5F24" w:rsidR="009A036B" w:rsidRPr="009A036B" w:rsidRDefault="00947CA2" w:rsidP="009A036B">
            <w:r>
              <w:t>109</w:t>
            </w:r>
          </w:p>
        </w:tc>
      </w:tr>
      <w:tr w:rsidR="009A036B" w:rsidRPr="009A036B" w14:paraId="68A8C40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77C4C" w14:textId="431A26F8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A82D46" w14:textId="172BDB80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DC314" w14:textId="2DCCD8F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1986E" w14:textId="56AF7C3E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291765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60BA0" w14:textId="419A02D6" w:rsidR="009A036B" w:rsidRPr="009A036B" w:rsidRDefault="009A036B" w:rsidP="009A036B"/>
        </w:tc>
      </w:tr>
      <w:tr w:rsidR="009A036B" w:rsidRPr="009A036B" w14:paraId="3A3448F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61924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F3B9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CFA1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280E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F8A54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9F3A1" w14:textId="77777777" w:rsidR="009A036B" w:rsidRPr="009A036B" w:rsidRDefault="009A036B" w:rsidP="009A036B"/>
        </w:tc>
      </w:tr>
      <w:tr w:rsidR="009A036B" w:rsidRPr="009A036B" w14:paraId="3E71D9E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03800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ED10CAC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016E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C56F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2206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A19F87" w14:textId="77777777" w:rsidR="009A036B" w:rsidRPr="009A036B" w:rsidRDefault="009A036B" w:rsidP="009A036B"/>
        </w:tc>
      </w:tr>
      <w:tr w:rsidR="009A036B" w:rsidRPr="009A036B" w14:paraId="288CDDD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16748" w14:textId="796B444C" w:rsidR="009A036B" w:rsidRPr="009A036B" w:rsidRDefault="003A5574" w:rsidP="009A036B">
            <w:r w:rsidRPr="00DB0C83">
              <w:t>Personnel from the NIH Office of Strategic Co</w:t>
            </w:r>
            <w:r w:rsidR="00BD3B37">
              <w:t>ordin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A4125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1787D" w14:textId="26AC3FB1" w:rsidR="009A036B" w:rsidRPr="009A036B" w:rsidRDefault="003A5574" w:rsidP="009A036B">
            <w:r>
              <w:t>128,9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8332B" w14:textId="253E4126" w:rsidR="009A036B" w:rsidRPr="009A036B" w:rsidRDefault="003A5574" w:rsidP="009A036B">
            <w:r>
              <w:t>0.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FD7B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3017C" w14:textId="3A8DAE2E" w:rsidR="009A036B" w:rsidRPr="009A036B" w:rsidRDefault="003A5574" w:rsidP="009A036B">
            <w:r>
              <w:t>12</w:t>
            </w:r>
            <w:r w:rsidR="005C7F82">
              <w:t>9</w:t>
            </w:r>
          </w:p>
        </w:tc>
      </w:tr>
      <w:tr w:rsidR="009A036B" w:rsidRPr="009A036B" w14:paraId="46AED1E0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8762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4A5EBD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1299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550C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B38FB12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4C965" w14:textId="77777777" w:rsidR="009A036B" w:rsidRPr="009A036B" w:rsidRDefault="009A036B" w:rsidP="009A036B"/>
        </w:tc>
      </w:tr>
      <w:tr w:rsidR="009A036B" w:rsidRPr="009A036B" w14:paraId="38D86A3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66254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E7163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B424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B380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6E2076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434C72" w14:textId="77777777" w:rsidR="009A036B" w:rsidRPr="009A036B" w:rsidRDefault="009A036B" w:rsidP="009A036B"/>
        </w:tc>
      </w:tr>
      <w:tr w:rsidR="009A036B" w:rsidRPr="009A036B" w14:paraId="122BC5A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F6751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9DB762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F927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22409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1D5A7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36D7A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08607FC0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4A5376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270ADC3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6C7C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B61D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0414ECD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FB506" w14:textId="223A5AAF" w:rsidR="009A036B" w:rsidRPr="009A036B" w:rsidRDefault="00BD3B37" w:rsidP="009A036B">
            <w:r>
              <w:t>238</w:t>
            </w:r>
          </w:p>
        </w:tc>
      </w:tr>
    </w:tbl>
    <w:p w14:paraId="31E882A9" w14:textId="3DDE6562" w:rsidR="009A036B" w:rsidRDefault="002D74B4">
      <w:pPr>
        <w:rPr>
          <w:b/>
        </w:rPr>
      </w:pPr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r:id="rId10" w:history="1">
        <w:r w:rsidR="00BD3B37" w:rsidRPr="00BD3B37">
          <w:rPr>
            <w:rStyle w:val="Hyperlink"/>
            <w:sz w:val="18"/>
            <w:szCs w:val="18"/>
          </w:rPr>
          <w:t>https://www.opm.gov/policy-data-oversight/pay-leave/salaries-wages/salary-tables/pdf/2019/DCB.pdf</w:t>
        </w:r>
      </w:hyperlink>
    </w:p>
    <w:p w14:paraId="3FE95540" w14:textId="77777777" w:rsidR="00ED6492" w:rsidRDefault="00ED6492">
      <w:pPr>
        <w:rPr>
          <w:b/>
          <w:bCs/>
          <w:u w:val="single"/>
        </w:rPr>
      </w:pPr>
    </w:p>
    <w:p w14:paraId="75785981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50EA13A" w14:textId="77777777" w:rsidR="0069403B" w:rsidRDefault="0069403B" w:rsidP="00F06866">
      <w:pPr>
        <w:rPr>
          <w:b/>
        </w:rPr>
      </w:pPr>
    </w:p>
    <w:p w14:paraId="3D4BEF2F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2523B1FF" w14:textId="056AB5DF" w:rsidR="0069403B" w:rsidRDefault="0069403B" w:rsidP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2D3793">
        <w:t>X</w:t>
      </w:r>
      <w:r>
        <w:t>] Yes</w:t>
      </w:r>
      <w:r>
        <w:tab/>
        <w:t>[ ] No</w:t>
      </w:r>
    </w:p>
    <w:p w14:paraId="657047E5" w14:textId="77777777" w:rsidR="00636621" w:rsidRDefault="00636621" w:rsidP="00636621">
      <w:pPr>
        <w:pStyle w:val="ListParagraph"/>
      </w:pPr>
    </w:p>
    <w:p w14:paraId="1F83083E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00DFE328" w14:textId="77777777" w:rsidR="00A403BB" w:rsidRDefault="00A403BB" w:rsidP="00A403BB">
      <w:pPr>
        <w:pStyle w:val="ListParagraph"/>
      </w:pPr>
    </w:p>
    <w:p w14:paraId="0B1D4F70" w14:textId="0D1CC141" w:rsidR="00126AA6" w:rsidRDefault="002D3793" w:rsidP="002D3793">
      <w:pPr>
        <w:ind w:left="720"/>
      </w:pPr>
      <w:r>
        <w:t xml:space="preserve">This survey will be sent to all </w:t>
      </w:r>
      <w:r w:rsidR="00126AA6">
        <w:t xml:space="preserve">non-NIH scientists that have </w:t>
      </w:r>
      <w:r w:rsidR="004D7797">
        <w:t>received</w:t>
      </w:r>
      <w:r w:rsidR="00126AA6">
        <w:t xml:space="preserve"> SPARC awards.</w:t>
      </w:r>
    </w:p>
    <w:p w14:paraId="281A2497" w14:textId="77777777" w:rsidR="00A403BB" w:rsidRDefault="00A403BB" w:rsidP="00A403BB"/>
    <w:p w14:paraId="0DFA6B08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5AE8DD65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328258D3" w14:textId="193955E5" w:rsidR="001B0AAA" w:rsidRDefault="00A403BB" w:rsidP="001B0AAA">
      <w:pPr>
        <w:ind w:left="720"/>
      </w:pPr>
      <w:r>
        <w:t xml:space="preserve">[ </w:t>
      </w:r>
      <w:r w:rsidR="002D3793">
        <w:t>X</w:t>
      </w:r>
      <w:r>
        <w:t>] Web-based</w:t>
      </w:r>
      <w:r w:rsidR="001B0AAA">
        <w:t xml:space="preserve"> or other forms of Social Media </w:t>
      </w:r>
    </w:p>
    <w:p w14:paraId="4D9672D0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1FBF7F70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1088B8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817945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6444BBC0" w14:textId="1574E7CC" w:rsidR="00F24CFC" w:rsidRDefault="00F24CFC" w:rsidP="005C7F82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2D3793">
        <w:t>X</w:t>
      </w:r>
      <w:r>
        <w:t>] No</w:t>
      </w:r>
    </w:p>
    <w:sectPr w:rsid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AD91F" w14:textId="77777777" w:rsidR="00E22FCE" w:rsidRDefault="00E22FCE">
      <w:r>
        <w:separator/>
      </w:r>
    </w:p>
  </w:endnote>
  <w:endnote w:type="continuationSeparator" w:id="0">
    <w:p w14:paraId="0424BECC" w14:textId="77777777" w:rsidR="00E22FCE" w:rsidRDefault="00E2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5F72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8628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D48BD" w14:textId="77777777" w:rsidR="00E22FCE" w:rsidRDefault="00E22FCE">
      <w:r>
        <w:separator/>
      </w:r>
    </w:p>
  </w:footnote>
  <w:footnote w:type="continuationSeparator" w:id="0">
    <w:p w14:paraId="527AC883" w14:textId="77777777" w:rsidR="00E22FCE" w:rsidRDefault="00E2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E622E"/>
    <w:rsid w:val="000F68BE"/>
    <w:rsid w:val="00113A81"/>
    <w:rsid w:val="00126AA6"/>
    <w:rsid w:val="00162F83"/>
    <w:rsid w:val="001725EA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2EEF"/>
    <w:rsid w:val="00263C3D"/>
    <w:rsid w:val="00274D0B"/>
    <w:rsid w:val="00284110"/>
    <w:rsid w:val="002850D9"/>
    <w:rsid w:val="002B3C95"/>
    <w:rsid w:val="002D0B92"/>
    <w:rsid w:val="002D26E2"/>
    <w:rsid w:val="002D3793"/>
    <w:rsid w:val="002D74B4"/>
    <w:rsid w:val="002E48F5"/>
    <w:rsid w:val="003668D6"/>
    <w:rsid w:val="003932D1"/>
    <w:rsid w:val="003A5574"/>
    <w:rsid w:val="003A7074"/>
    <w:rsid w:val="003D5BBE"/>
    <w:rsid w:val="003E2486"/>
    <w:rsid w:val="003E3C61"/>
    <w:rsid w:val="003F1C5B"/>
    <w:rsid w:val="00420E91"/>
    <w:rsid w:val="00431EB1"/>
    <w:rsid w:val="00434E33"/>
    <w:rsid w:val="00441434"/>
    <w:rsid w:val="0045264C"/>
    <w:rsid w:val="004876EC"/>
    <w:rsid w:val="004A44F3"/>
    <w:rsid w:val="004B1EB8"/>
    <w:rsid w:val="004D6E14"/>
    <w:rsid w:val="004D7797"/>
    <w:rsid w:val="005009B0"/>
    <w:rsid w:val="005A1006"/>
    <w:rsid w:val="005A772A"/>
    <w:rsid w:val="005C7F82"/>
    <w:rsid w:val="005E714A"/>
    <w:rsid w:val="006140A0"/>
    <w:rsid w:val="00630FEA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E6AD6"/>
    <w:rsid w:val="006F3DDE"/>
    <w:rsid w:val="00704638"/>
    <w:rsid w:val="00704678"/>
    <w:rsid w:val="007425E7"/>
    <w:rsid w:val="00766D95"/>
    <w:rsid w:val="0077703F"/>
    <w:rsid w:val="007A0535"/>
    <w:rsid w:val="007C0BF5"/>
    <w:rsid w:val="00802607"/>
    <w:rsid w:val="008101A5"/>
    <w:rsid w:val="00811789"/>
    <w:rsid w:val="00822664"/>
    <w:rsid w:val="00824E77"/>
    <w:rsid w:val="00843796"/>
    <w:rsid w:val="0085116A"/>
    <w:rsid w:val="00887320"/>
    <w:rsid w:val="00895229"/>
    <w:rsid w:val="0089555C"/>
    <w:rsid w:val="008E0A5F"/>
    <w:rsid w:val="008F0203"/>
    <w:rsid w:val="008F50D4"/>
    <w:rsid w:val="009239AA"/>
    <w:rsid w:val="00935ADA"/>
    <w:rsid w:val="00940D2A"/>
    <w:rsid w:val="00946B6C"/>
    <w:rsid w:val="00947CA2"/>
    <w:rsid w:val="00955A71"/>
    <w:rsid w:val="0096108F"/>
    <w:rsid w:val="00973925"/>
    <w:rsid w:val="009A036B"/>
    <w:rsid w:val="009B6E1B"/>
    <w:rsid w:val="009C13B9"/>
    <w:rsid w:val="009D01A2"/>
    <w:rsid w:val="009F0478"/>
    <w:rsid w:val="009F5923"/>
    <w:rsid w:val="00A229F1"/>
    <w:rsid w:val="00A403BB"/>
    <w:rsid w:val="00A50F89"/>
    <w:rsid w:val="00A674DF"/>
    <w:rsid w:val="00A8060C"/>
    <w:rsid w:val="00A83AA6"/>
    <w:rsid w:val="00A935EE"/>
    <w:rsid w:val="00AC60E8"/>
    <w:rsid w:val="00AE14B1"/>
    <w:rsid w:val="00AE1809"/>
    <w:rsid w:val="00B163B2"/>
    <w:rsid w:val="00B20340"/>
    <w:rsid w:val="00B80D76"/>
    <w:rsid w:val="00BA2105"/>
    <w:rsid w:val="00BA7E06"/>
    <w:rsid w:val="00BB43B5"/>
    <w:rsid w:val="00BB6219"/>
    <w:rsid w:val="00BC676D"/>
    <w:rsid w:val="00BD07E9"/>
    <w:rsid w:val="00BD290F"/>
    <w:rsid w:val="00BD3B37"/>
    <w:rsid w:val="00BF672B"/>
    <w:rsid w:val="00C14CC4"/>
    <w:rsid w:val="00C33C52"/>
    <w:rsid w:val="00C40D8B"/>
    <w:rsid w:val="00C51878"/>
    <w:rsid w:val="00C65C55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D201DD"/>
    <w:rsid w:val="00D24698"/>
    <w:rsid w:val="00D6383F"/>
    <w:rsid w:val="00D662C8"/>
    <w:rsid w:val="00DB0C83"/>
    <w:rsid w:val="00DB4A58"/>
    <w:rsid w:val="00DB59D0"/>
    <w:rsid w:val="00DC33D3"/>
    <w:rsid w:val="00DE13C1"/>
    <w:rsid w:val="00E22FCE"/>
    <w:rsid w:val="00E26329"/>
    <w:rsid w:val="00E26FEE"/>
    <w:rsid w:val="00E40B50"/>
    <w:rsid w:val="00E50293"/>
    <w:rsid w:val="00E65FFC"/>
    <w:rsid w:val="00E670E2"/>
    <w:rsid w:val="00E80951"/>
    <w:rsid w:val="00E86CC6"/>
    <w:rsid w:val="00E92DE3"/>
    <w:rsid w:val="00EA7F86"/>
    <w:rsid w:val="00EB56B3"/>
    <w:rsid w:val="00ED6492"/>
    <w:rsid w:val="00EF2095"/>
    <w:rsid w:val="00F06866"/>
    <w:rsid w:val="00F15956"/>
    <w:rsid w:val="00F24CFC"/>
    <w:rsid w:val="00F3170F"/>
    <w:rsid w:val="00F86287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20F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3C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D3793"/>
    <w:rPr>
      <w:b/>
      <w:bCs/>
    </w:rPr>
  </w:style>
  <w:style w:type="character" w:styleId="FollowedHyperlink">
    <w:name w:val="FollowedHyperlink"/>
    <w:basedOn w:val="DefaultParagraphFont"/>
    <w:rsid w:val="00BD3B3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3C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D3793"/>
    <w:rPr>
      <w:b/>
      <w:bCs/>
    </w:rPr>
  </w:style>
  <w:style w:type="character" w:styleId="FollowedHyperlink">
    <w:name w:val="FollowedHyperlink"/>
    <w:basedOn w:val="DefaultParagraphFont"/>
    <w:rsid w:val="00BD3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pdf/2019/DC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19102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EFFD-BE18-4651-90F2-0D386A75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24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11-18T21:32:00Z</dcterms:created>
  <dcterms:modified xsi:type="dcterms:W3CDTF">2019-11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